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96"/>
        <w:tblW w:w="5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4951"/>
        <w:gridCol w:w="4139"/>
        <w:gridCol w:w="4051"/>
      </w:tblGrid>
      <w:tr w:rsidR="004F7C95" w:rsidRPr="00B82561" w14:paraId="436532F9" w14:textId="77777777" w:rsidTr="001B584E">
        <w:trPr>
          <w:trHeight w:val="800"/>
        </w:trPr>
        <w:tc>
          <w:tcPr>
            <w:tcW w:w="679" w:type="pct"/>
            <w:shd w:val="clear" w:color="auto" w:fill="FFFF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1F38" w14:textId="77777777" w:rsidR="004F7C95" w:rsidRPr="00B82561" w:rsidRDefault="004F7C95" w:rsidP="001B584E">
            <w:pPr>
              <w:spacing w:before="240"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1628" w:type="pct"/>
            <w:shd w:val="clear" w:color="auto" w:fill="FFFF65"/>
          </w:tcPr>
          <w:p w14:paraId="638C6D06" w14:textId="77777777" w:rsidR="004F7C95" w:rsidRPr="00B82561" w:rsidRDefault="004F7C95" w:rsidP="001B584E">
            <w:pPr>
              <w:spacing w:before="24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B82561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odule Learning Outcomes (MLO)</w:t>
            </w:r>
          </w:p>
        </w:tc>
        <w:tc>
          <w:tcPr>
            <w:tcW w:w="1361" w:type="pct"/>
            <w:shd w:val="clear" w:color="auto" w:fill="FFFF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7C8A" w14:textId="77777777" w:rsidR="004F7C95" w:rsidRPr="00B82561" w:rsidRDefault="004F7C95" w:rsidP="001B584E">
            <w:pPr>
              <w:spacing w:before="240"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ourse Content</w:t>
            </w:r>
          </w:p>
        </w:tc>
        <w:tc>
          <w:tcPr>
            <w:tcW w:w="1332" w:type="pct"/>
            <w:shd w:val="clear" w:color="auto" w:fill="FFFF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6931" w14:textId="77777777" w:rsidR="004F7C95" w:rsidRPr="00B82561" w:rsidRDefault="004F7C95" w:rsidP="001B584E">
            <w:pPr>
              <w:spacing w:before="240" w:after="12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82561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ssessments</w:t>
            </w:r>
          </w:p>
        </w:tc>
      </w:tr>
      <w:tr w:rsidR="004F7C95" w:rsidRPr="00B82561" w14:paraId="3912997D" w14:textId="77777777" w:rsidTr="001B584E">
        <w:trPr>
          <w:trHeight w:val="1110"/>
        </w:trPr>
        <w:tc>
          <w:tcPr>
            <w:tcW w:w="679" w:type="pct"/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60D0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</w:pPr>
            <w:r w:rsidRPr="00B82561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>Introduction to Psychology Disciplines</w:t>
            </w:r>
          </w:p>
        </w:tc>
        <w:tc>
          <w:tcPr>
            <w:tcW w:w="1628" w:type="pct"/>
            <w:shd w:val="clear" w:color="auto" w:fill="B4C6E7" w:themeFill="accent5" w:themeFillTint="66"/>
          </w:tcPr>
          <w:p w14:paraId="5ECBC3AF" w14:textId="5B46EB1D" w:rsidR="004F7C95" w:rsidRPr="004F7C95" w:rsidRDefault="004F7C95" w:rsidP="001B584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Distinguish between behavioral and cognitive psycholog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  <w:p w14:paraId="4A1EEC49" w14:textId="77777777" w:rsidR="004F7C95" w:rsidRPr="004F7C95" w:rsidRDefault="004F7C95" w:rsidP="001B584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Formulate an argument about socio-cultural psychology using research </w:t>
            </w:r>
            <w:r w:rsidRPr="004F7C95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  <w:p w14:paraId="1F5B92F3" w14:textId="77777777" w:rsidR="004F7C95" w:rsidRPr="004F7C95" w:rsidRDefault="004F7C95" w:rsidP="001B584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Analyze psychodynamic psychology </w:t>
            </w:r>
          </w:p>
        </w:tc>
        <w:tc>
          <w:tcPr>
            <w:tcW w:w="1361" w:type="pct"/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335F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Chapter 12, 13 </w:t>
            </w:r>
            <w:r w:rsidRPr="004F7C95">
              <w:rPr>
                <w:rFonts w:asciiTheme="majorHAnsi" w:hAnsiTheme="majorHAnsi" w:cstheme="majorHAnsi"/>
                <w:i/>
                <w:sz w:val="24"/>
                <w:szCs w:val="24"/>
              </w:rPr>
              <w:t>(MLO 1-3)</w:t>
            </w:r>
          </w:p>
          <w:p w14:paraId="6FBC74BD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Dr. </w:t>
            </w:r>
            <w:proofErr w:type="spellStart"/>
            <w:r w:rsidRPr="004F7C95">
              <w:rPr>
                <w:rFonts w:asciiTheme="majorHAnsi" w:hAnsiTheme="majorHAnsi" w:cstheme="majorHAnsi"/>
                <w:sz w:val="24"/>
                <w:szCs w:val="24"/>
              </w:rPr>
              <w:t>Sarno</w:t>
            </w:r>
            <w:proofErr w:type="spellEnd"/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 article on socio-cultural psychology </w:t>
            </w:r>
            <w:r w:rsidRPr="004F7C95">
              <w:rPr>
                <w:rFonts w:asciiTheme="majorHAnsi" w:hAnsiTheme="majorHAnsi" w:cstheme="majorHAnsi"/>
                <w:i/>
                <w:sz w:val="24"/>
                <w:szCs w:val="24"/>
              </w:rPr>
              <w:t>(MLO 2)</w:t>
            </w:r>
          </w:p>
          <w:p w14:paraId="2BD75D77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Module Presentations </w:t>
            </w:r>
            <w:r w:rsidRPr="004F7C95">
              <w:rPr>
                <w:rFonts w:asciiTheme="majorHAnsi" w:hAnsiTheme="majorHAnsi" w:cstheme="majorHAnsi"/>
                <w:i/>
                <w:sz w:val="24"/>
                <w:szCs w:val="24"/>
              </w:rPr>
              <w:t>(MLO 1-3)</w:t>
            </w:r>
          </w:p>
          <w:p w14:paraId="002959CD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Video presentation on Psychology disciplines </w:t>
            </w:r>
            <w:r w:rsidRPr="004F7C95">
              <w:rPr>
                <w:rFonts w:asciiTheme="majorHAnsi" w:hAnsiTheme="majorHAnsi" w:cstheme="majorHAnsi"/>
                <w:i/>
                <w:sz w:val="24"/>
                <w:szCs w:val="24"/>
              </w:rPr>
              <w:t>(MLO 1-3)</w:t>
            </w:r>
          </w:p>
        </w:tc>
        <w:tc>
          <w:tcPr>
            <w:tcW w:w="1332" w:type="pct"/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D075" w14:textId="0FF437C5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b/>
                <w:sz w:val="24"/>
                <w:szCs w:val="24"/>
              </w:rPr>
              <w:t>Module 1 Discussion (MLO 1)</w:t>
            </w:r>
          </w:p>
          <w:p w14:paraId="7C58012D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b/>
                <w:sz w:val="24"/>
                <w:szCs w:val="24"/>
              </w:rPr>
              <w:t>Research Proposal on Socio-Cultural Psychology (MLO 2)</w:t>
            </w: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32206B" w14:textId="77777777" w:rsidR="004F7C95" w:rsidRPr="004F7C95" w:rsidRDefault="004F7C95" w:rsidP="001B584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F7C95">
              <w:rPr>
                <w:rFonts w:asciiTheme="majorHAnsi" w:hAnsiTheme="majorHAnsi" w:cstheme="majorHAnsi"/>
                <w:b/>
                <w:sz w:val="24"/>
                <w:szCs w:val="24"/>
              </w:rPr>
              <w:t>Quiz (MLO 1-3)</w:t>
            </w:r>
            <w:r w:rsidRPr="004F7C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F7C95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</w:tr>
      <w:tr w:rsidR="007126C8" w:rsidRPr="00B82561" w14:paraId="52A0130E" w14:textId="77777777" w:rsidTr="001B584E">
        <w:trPr>
          <w:trHeight w:val="1110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2A7A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57454A88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36CC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FF75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1A575B5B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DAF9" w14:textId="77777777" w:rsidR="004F7C95" w:rsidRPr="00B82561" w:rsidRDefault="004F7C95" w:rsidP="001B584E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8" w:type="pct"/>
          </w:tcPr>
          <w:p w14:paraId="626868F5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6B6D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0811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3F5263CC" w14:textId="77777777" w:rsidTr="001B584E">
        <w:trPr>
          <w:trHeight w:val="662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6A1B" w14:textId="77777777" w:rsidR="004F7C95" w:rsidRPr="00B82561" w:rsidRDefault="004F7C95" w:rsidP="001B584E">
            <w:pPr>
              <w:tabs>
                <w:tab w:val="left" w:pos="1842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6EEB628D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A5C5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5BCC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68F9A0CF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5E9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51ABBAD6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92DC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A12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4A264BDD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1118" w14:textId="77777777" w:rsidR="004F7C95" w:rsidRPr="00B82561" w:rsidRDefault="004F7C95" w:rsidP="001B584E">
            <w:pPr>
              <w:tabs>
                <w:tab w:val="center" w:pos="1356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16EBB524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D5F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87AA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217A8E0B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4596" w14:textId="77777777" w:rsidR="004F7C95" w:rsidRPr="00B82561" w:rsidRDefault="004F7C95" w:rsidP="001B584E">
            <w:pPr>
              <w:tabs>
                <w:tab w:val="center" w:pos="1356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422F5F56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49E6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C65D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506B3AD6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EE92" w14:textId="77777777" w:rsidR="004F7C95" w:rsidRPr="00B82561" w:rsidRDefault="004F7C95" w:rsidP="001B584E">
            <w:pPr>
              <w:tabs>
                <w:tab w:val="center" w:pos="1356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4678482E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F158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E46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126C8" w:rsidRPr="00B82561" w14:paraId="1512DEFA" w14:textId="77777777" w:rsidTr="001B584E">
        <w:trPr>
          <w:trHeight w:val="651"/>
        </w:trPr>
        <w:tc>
          <w:tcPr>
            <w:tcW w:w="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018E" w14:textId="77777777" w:rsidR="004F7C95" w:rsidRPr="00B82561" w:rsidRDefault="004F7C95" w:rsidP="001B584E">
            <w:pPr>
              <w:tabs>
                <w:tab w:val="center" w:pos="1356"/>
              </w:tabs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</w:tcPr>
          <w:p w14:paraId="39F167F2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9410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3241" w14:textId="77777777" w:rsidR="004F7C95" w:rsidRPr="00B82561" w:rsidRDefault="004F7C95" w:rsidP="001B584E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0C2F0BA" w14:textId="3F6567B7" w:rsidR="00B82561" w:rsidRPr="007126C8" w:rsidRDefault="00B82561" w:rsidP="007126C8">
      <w:pPr>
        <w:rPr>
          <w:rFonts w:asciiTheme="majorHAnsi" w:hAnsiTheme="majorHAnsi" w:cstheme="majorHAnsi"/>
          <w:b/>
          <w:sz w:val="24"/>
          <w:szCs w:val="24"/>
        </w:rPr>
      </w:pPr>
      <w:r w:rsidRPr="007126C8">
        <w:rPr>
          <w:rFonts w:asciiTheme="majorHAnsi" w:hAnsiTheme="majorHAnsi" w:cstheme="majorHAnsi"/>
          <w:b/>
          <w:i/>
          <w:color w:val="0B5394"/>
          <w:sz w:val="24"/>
          <w:szCs w:val="24"/>
        </w:rPr>
        <w:lastRenderedPageBreak/>
        <w:t>Course Alignment Map</w:t>
      </w:r>
    </w:p>
    <w:p w14:paraId="64AB8E48" w14:textId="42CAEAE2" w:rsidR="00AF635F" w:rsidRPr="004F7C95" w:rsidRDefault="00AF635F" w:rsidP="004F7C95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CF93856" w14:textId="77777777" w:rsidR="00AF635F" w:rsidRPr="00B82561" w:rsidRDefault="00AF635F">
      <w:pPr>
        <w:rPr>
          <w:rFonts w:asciiTheme="majorHAnsi" w:hAnsiTheme="majorHAnsi" w:cstheme="majorHAnsi"/>
          <w:sz w:val="24"/>
          <w:szCs w:val="24"/>
        </w:rPr>
      </w:pPr>
    </w:p>
    <w:sectPr w:rsidR="00AF635F" w:rsidRPr="00B82561" w:rsidSect="004F7C95">
      <w:headerReference w:type="default" r:id="rId8"/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118F" w14:textId="77777777" w:rsidR="00FB57AC" w:rsidRDefault="00FB57AC" w:rsidP="00E55017">
      <w:pPr>
        <w:spacing w:line="240" w:lineRule="auto"/>
      </w:pPr>
      <w:r>
        <w:separator/>
      </w:r>
    </w:p>
  </w:endnote>
  <w:endnote w:type="continuationSeparator" w:id="0">
    <w:p w14:paraId="68EA9865" w14:textId="77777777" w:rsidR="00FB57AC" w:rsidRDefault="00FB57AC" w:rsidP="00E55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5772" w14:textId="77777777" w:rsidR="00FB57AC" w:rsidRDefault="00FB57AC" w:rsidP="00E55017">
      <w:pPr>
        <w:spacing w:line="240" w:lineRule="auto"/>
      </w:pPr>
      <w:r>
        <w:separator/>
      </w:r>
    </w:p>
  </w:footnote>
  <w:footnote w:type="continuationSeparator" w:id="0">
    <w:p w14:paraId="253CC915" w14:textId="77777777" w:rsidR="00FB57AC" w:rsidRDefault="00FB57AC" w:rsidP="00E55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38C9" w14:textId="2632FDE1" w:rsidR="001B584E" w:rsidRDefault="001B584E" w:rsidP="001B584E">
    <w:pPr>
      <w:pStyle w:val="Header"/>
      <w:ind w:left="-1152"/>
    </w:pPr>
    <w:r>
      <w:rPr>
        <w:noProof/>
      </w:rPr>
      <w:drawing>
        <wp:inline distT="0" distB="0" distL="0" distR="0" wp14:anchorId="0D4254BE" wp14:editId="15F38F35">
          <wp:extent cx="4638675" cy="69580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_of_new_hav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268" cy="70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4"/>
    <w:multiLevelType w:val="hybridMultilevel"/>
    <w:tmpl w:val="3D68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31149"/>
    <w:multiLevelType w:val="hybridMultilevel"/>
    <w:tmpl w:val="7F008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75B17"/>
    <w:multiLevelType w:val="hybridMultilevel"/>
    <w:tmpl w:val="88E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13A5"/>
    <w:multiLevelType w:val="hybridMultilevel"/>
    <w:tmpl w:val="C9F6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6EF"/>
    <w:multiLevelType w:val="hybridMultilevel"/>
    <w:tmpl w:val="C0147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C50F6"/>
    <w:multiLevelType w:val="hybridMultilevel"/>
    <w:tmpl w:val="7F008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76178"/>
    <w:multiLevelType w:val="hybridMultilevel"/>
    <w:tmpl w:val="E1143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B39BC"/>
    <w:multiLevelType w:val="hybridMultilevel"/>
    <w:tmpl w:val="AF7E1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C776E"/>
    <w:multiLevelType w:val="hybridMultilevel"/>
    <w:tmpl w:val="FFEE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6578"/>
    <w:multiLevelType w:val="hybridMultilevel"/>
    <w:tmpl w:val="D3840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56C99"/>
    <w:multiLevelType w:val="hybridMultilevel"/>
    <w:tmpl w:val="04441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8026F"/>
    <w:multiLevelType w:val="hybridMultilevel"/>
    <w:tmpl w:val="F57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38A1"/>
    <w:multiLevelType w:val="hybridMultilevel"/>
    <w:tmpl w:val="5BF2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22415"/>
    <w:multiLevelType w:val="hybridMultilevel"/>
    <w:tmpl w:val="8FE82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B61CA0"/>
    <w:multiLevelType w:val="hybridMultilevel"/>
    <w:tmpl w:val="9D069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895062">
    <w:abstractNumId w:val="9"/>
  </w:num>
  <w:num w:numId="2" w16cid:durableId="2066024602">
    <w:abstractNumId w:val="8"/>
  </w:num>
  <w:num w:numId="3" w16cid:durableId="1847355499">
    <w:abstractNumId w:val="10"/>
  </w:num>
  <w:num w:numId="4" w16cid:durableId="1339964661">
    <w:abstractNumId w:val="6"/>
  </w:num>
  <w:num w:numId="5" w16cid:durableId="73862398">
    <w:abstractNumId w:val="7"/>
  </w:num>
  <w:num w:numId="6" w16cid:durableId="708148979">
    <w:abstractNumId w:val="4"/>
  </w:num>
  <w:num w:numId="7" w16cid:durableId="479998055">
    <w:abstractNumId w:val="13"/>
  </w:num>
  <w:num w:numId="8" w16cid:durableId="1567643623">
    <w:abstractNumId w:val="0"/>
  </w:num>
  <w:num w:numId="9" w16cid:durableId="1049767519">
    <w:abstractNumId w:val="1"/>
  </w:num>
  <w:num w:numId="10" w16cid:durableId="368527206">
    <w:abstractNumId w:val="5"/>
  </w:num>
  <w:num w:numId="11" w16cid:durableId="1828206911">
    <w:abstractNumId w:val="3"/>
  </w:num>
  <w:num w:numId="12" w16cid:durableId="1215114960">
    <w:abstractNumId w:val="2"/>
  </w:num>
  <w:num w:numId="13" w16cid:durableId="815488164">
    <w:abstractNumId w:val="14"/>
  </w:num>
  <w:num w:numId="14" w16cid:durableId="1205094056">
    <w:abstractNumId w:val="12"/>
  </w:num>
  <w:num w:numId="15" w16cid:durableId="455874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DD"/>
    <w:rsid w:val="000079EF"/>
    <w:rsid w:val="00013091"/>
    <w:rsid w:val="000F2DD4"/>
    <w:rsid w:val="001B584E"/>
    <w:rsid w:val="001F17D3"/>
    <w:rsid w:val="00267A65"/>
    <w:rsid w:val="002E3426"/>
    <w:rsid w:val="004F7C95"/>
    <w:rsid w:val="00623BDE"/>
    <w:rsid w:val="00635A27"/>
    <w:rsid w:val="006A7DBC"/>
    <w:rsid w:val="006F528F"/>
    <w:rsid w:val="007126C8"/>
    <w:rsid w:val="00717374"/>
    <w:rsid w:val="00746A60"/>
    <w:rsid w:val="00764FD9"/>
    <w:rsid w:val="007701C7"/>
    <w:rsid w:val="007C5355"/>
    <w:rsid w:val="008E3DC9"/>
    <w:rsid w:val="00931808"/>
    <w:rsid w:val="00AD395D"/>
    <w:rsid w:val="00AE6F9B"/>
    <w:rsid w:val="00AF635F"/>
    <w:rsid w:val="00B60D22"/>
    <w:rsid w:val="00B82561"/>
    <w:rsid w:val="00CD5AE8"/>
    <w:rsid w:val="00CE1EA7"/>
    <w:rsid w:val="00DF4F7C"/>
    <w:rsid w:val="00E55017"/>
    <w:rsid w:val="00E57DDD"/>
    <w:rsid w:val="00ED7880"/>
    <w:rsid w:val="00EF5CA3"/>
    <w:rsid w:val="00F4583A"/>
    <w:rsid w:val="00F54CC9"/>
    <w:rsid w:val="00F6507C"/>
    <w:rsid w:val="00FB57AC"/>
    <w:rsid w:val="00FC08E6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DCE9"/>
  <w15:chartTrackingRefBased/>
  <w15:docId w15:val="{DEC50A51-E379-4B9D-84FD-9C686F2D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DD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76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17"/>
  </w:style>
  <w:style w:type="paragraph" w:styleId="Footer">
    <w:name w:val="footer"/>
    <w:basedOn w:val="Normal"/>
    <w:link w:val="FooterChar"/>
    <w:uiPriority w:val="99"/>
    <w:unhideWhenUsed/>
    <w:rsid w:val="00E550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17"/>
  </w:style>
  <w:style w:type="paragraph" w:styleId="ListParagraph">
    <w:name w:val="List Paragraph"/>
    <w:basedOn w:val="Normal"/>
    <w:uiPriority w:val="34"/>
    <w:qFormat/>
    <w:rsid w:val="00E55017"/>
    <w:pPr>
      <w:spacing w:after="200" w:line="276" w:lineRule="auto"/>
      <w:ind w:left="720"/>
      <w:contextualSpacing/>
    </w:pPr>
    <w:rPr>
      <w:rFonts w:ascii="Cambria" w:eastAsia="Cambria" w:hAnsi="Cambria" w:cs="Cambria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FD176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0823-DAC7-4C1F-9799-E4D57C0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Kevin</dc:creator>
  <cp:keywords/>
  <dc:description/>
  <cp:lastModifiedBy>Benjamin X. Wretlind</cp:lastModifiedBy>
  <cp:revision>2</cp:revision>
  <dcterms:created xsi:type="dcterms:W3CDTF">2022-04-12T19:38:00Z</dcterms:created>
  <dcterms:modified xsi:type="dcterms:W3CDTF">2022-04-12T19:38:00Z</dcterms:modified>
</cp:coreProperties>
</file>